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163A" w14:textId="1FBC7D75" w:rsidR="00DF3449" w:rsidRDefault="00351052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1D25ADAC" wp14:editId="5BD2B4D8">
            <wp:simplePos x="0" y="0"/>
            <wp:positionH relativeFrom="page">
              <wp:posOffset>1962151</wp:posOffset>
            </wp:positionH>
            <wp:positionV relativeFrom="page">
              <wp:posOffset>466725</wp:posOffset>
            </wp:positionV>
            <wp:extent cx="1009650" cy="847725"/>
            <wp:effectExtent l="0" t="0" r="0" b="9525"/>
            <wp:wrapNone/>
            <wp:docPr id="7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/>
                    <a:srcRect l="54048"/>
                    <a:stretch/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F2">
        <w:rPr>
          <w:noProof/>
        </w:rPr>
        <w:drawing>
          <wp:anchor distT="0" distB="0" distL="114300" distR="114300" simplePos="0" relativeHeight="251657216" behindDoc="1" locked="0" layoutInCell="0" allowOverlap="1" wp14:anchorId="40E0017D" wp14:editId="16B6E75B">
            <wp:simplePos x="0" y="0"/>
            <wp:positionH relativeFrom="page">
              <wp:posOffset>5612743</wp:posOffset>
            </wp:positionH>
            <wp:positionV relativeFrom="page">
              <wp:posOffset>344170</wp:posOffset>
            </wp:positionV>
            <wp:extent cx="1038225" cy="107441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038225" cy="107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38F2">
        <w:rPr>
          <w:noProof/>
        </w:rPr>
        <w:drawing>
          <wp:anchor distT="0" distB="0" distL="114300" distR="114300" simplePos="0" relativeHeight="251660288" behindDoc="1" locked="0" layoutInCell="0" allowOverlap="1" wp14:anchorId="32786369" wp14:editId="01D65D1D">
            <wp:simplePos x="0" y="0"/>
            <wp:positionH relativeFrom="page">
              <wp:posOffset>871220</wp:posOffset>
            </wp:positionH>
            <wp:positionV relativeFrom="page">
              <wp:posOffset>382270</wp:posOffset>
            </wp:positionV>
            <wp:extent cx="1209675" cy="9620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26D43" w14:textId="77777777" w:rsidR="00DF3449" w:rsidRDefault="00DF3449">
      <w:pPr>
        <w:spacing w:line="240" w:lineRule="exact"/>
        <w:rPr>
          <w:sz w:val="24"/>
          <w:szCs w:val="24"/>
        </w:rPr>
      </w:pPr>
    </w:p>
    <w:p w14:paraId="23A0A5E4" w14:textId="6F78FD48" w:rsidR="00D148E9" w:rsidRPr="00AE7076" w:rsidRDefault="00351052" w:rsidP="00AE7076">
      <w:pPr>
        <w:tabs>
          <w:tab w:val="left" w:pos="2220"/>
        </w:tabs>
        <w:spacing w:after="39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890746" w14:textId="2CCF1004" w:rsidR="00DF3449" w:rsidRPr="00204EAB" w:rsidRDefault="00D148E9" w:rsidP="00D148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OKUZ EYLÜL ÜNİVERSİTESİ</w:t>
      </w:r>
    </w:p>
    <w:p w14:paraId="0FE8FDFF" w14:textId="77777777" w:rsidR="00DF3449" w:rsidRPr="00204EAB" w:rsidRDefault="00DF344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864D2E2" w14:textId="1EA63DD3" w:rsidR="00DF3449" w:rsidRPr="00204EAB" w:rsidRDefault="00D148E9">
      <w:pPr>
        <w:widowControl w:val="0"/>
        <w:spacing w:line="240" w:lineRule="auto"/>
        <w:ind w:left="277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M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Şİ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İ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K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Ü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T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="00D25B2F" w:rsidRPr="00204EA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İ</w:t>
      </w:r>
    </w:p>
    <w:p w14:paraId="4EFB3198" w14:textId="77777777" w:rsidR="00DF3449" w:rsidRPr="00204EAB" w:rsidRDefault="00DF3449" w:rsidP="00805119">
      <w:pPr>
        <w:spacing w:after="5" w:line="180" w:lineRule="exact"/>
        <w:jc w:val="center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1560B39D" w14:textId="2B9E6727" w:rsidR="00823B1E" w:rsidRDefault="006C445D" w:rsidP="00823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Ü HASTANESİ </w:t>
      </w:r>
      <w:r w:rsidR="00464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LİNİK</w:t>
      </w:r>
      <w:r w:rsidR="00464F4F" w:rsidRPr="0082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YGULAMALARINDA </w:t>
      </w:r>
      <w:r w:rsidR="00464F4F" w:rsidRPr="00C54208">
        <w:rPr>
          <w:rFonts w:ascii="Times New Roman" w:eastAsia="Times New Roman" w:hAnsi="Times New Roman" w:cs="Times New Roman"/>
          <w:b/>
          <w:bCs/>
          <w:sz w:val="28"/>
          <w:szCs w:val="28"/>
        </w:rPr>
        <w:t>BİYOLOJİK RİSK İÇEREN İŞ KAZASI</w:t>
      </w:r>
      <w:r w:rsidR="00464F4F" w:rsidRPr="00AF4B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64F4F">
        <w:rPr>
          <w:rFonts w:ascii="Times New Roman" w:hAnsi="Times New Roman" w:cs="Times New Roman"/>
          <w:b/>
          <w:sz w:val="28"/>
          <w:szCs w:val="28"/>
        </w:rPr>
        <w:t>AKIŞ ŞEMASI</w:t>
      </w:r>
    </w:p>
    <w:p w14:paraId="3E765D33" w14:textId="2DD7F490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8F2E69" wp14:editId="69EF9CA5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84570" cy="523875"/>
                <wp:effectExtent l="0" t="0" r="11430" b="2857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858E" w14:textId="3B4124D4" w:rsidR="005E6EDD" w:rsidRPr="005E6EDD" w:rsidRDefault="005E6EDD" w:rsidP="005E6E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E6EDD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Klinik uygulamalar başlamadan önce </w:t>
                            </w:r>
                            <w:r w:rsidRPr="008C7ACA">
                              <w:rPr>
                                <w:rFonts w:asciiTheme="minorHAnsi" w:hAnsiTheme="minorHAnsi" w:cstheme="minorHAnsi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iyolojik</w:t>
                            </w:r>
                            <w:r w:rsidR="0051578E">
                              <w:rPr>
                                <w:rFonts w:asciiTheme="minorHAnsi" w:hAnsiTheme="minorHAnsi" w:cstheme="minorHAnsi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7ACA">
                              <w:rPr>
                                <w:rFonts w:asciiTheme="minorHAnsi" w:hAnsiTheme="minorHAnsi" w:cstheme="minorHAnsi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isk içeren durumlar</w:t>
                            </w:r>
                            <w:r w:rsidRPr="0054039B">
                              <w:rPr>
                                <w:rFonts w:asciiTheme="minorHAnsi" w:hAnsiTheme="minorHAnsi" w:cstheme="minorHAnsi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EDD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hakkında öğrencilere </w:t>
                            </w:r>
                            <w:r w:rsidR="0051578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Anabilim Dalları tarafından bilgi verilir.</w:t>
                            </w:r>
                          </w:p>
                          <w:p w14:paraId="446DAA5A" w14:textId="77777777" w:rsidR="00B82EF9" w:rsidRDefault="00B82EF9" w:rsidP="00B82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2E69" id="Dikdörtgen: Köşeleri Yuvarlatılmış 2" o:spid="_x0000_s1026" style="position:absolute;left:0;text-align:left;margin-left:0;margin-top:17.25pt;width:479.1pt;height:41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165858E" w14:textId="3B4124D4" w:rsidR="005E6EDD" w:rsidRPr="005E6EDD" w:rsidRDefault="005E6EDD" w:rsidP="005E6EDD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5E6EDD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Klinik uygulamalar başlamadan önce </w:t>
                      </w:r>
                      <w:r w:rsidRPr="008C7ACA">
                        <w:rPr>
                          <w:rFonts w:asciiTheme="minorHAnsi" w:hAnsiTheme="minorHAnsi" w:cstheme="minorHAnsi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biyolojik</w:t>
                      </w:r>
                      <w:r w:rsidR="0051578E">
                        <w:rPr>
                          <w:rFonts w:asciiTheme="minorHAnsi" w:hAnsiTheme="minorHAnsi" w:cstheme="minorHAnsi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C7ACA">
                        <w:rPr>
                          <w:rFonts w:asciiTheme="minorHAnsi" w:hAnsiTheme="minorHAnsi" w:cstheme="minorHAnsi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isk içeren durumlar</w:t>
                      </w:r>
                      <w:r w:rsidRPr="0054039B">
                        <w:rPr>
                          <w:rFonts w:asciiTheme="minorHAnsi" w:hAnsiTheme="minorHAnsi" w:cstheme="minorHAnsi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5E6EDD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hakkında öğrencilere </w:t>
                      </w:r>
                      <w:r w:rsidR="0051578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Anabilim Dalları tarafından bilgi verilir.</w:t>
                      </w:r>
                    </w:p>
                    <w:p w14:paraId="446DAA5A" w14:textId="77777777" w:rsidR="00B82EF9" w:rsidRDefault="00B82EF9" w:rsidP="00B82E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9143E" w14:textId="33B7D0F4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BAC5F" w14:textId="6698DE37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2EDE" w14:textId="23D97DB3" w:rsidR="00B82EF9" w:rsidRDefault="0051578E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CDA7A0" wp14:editId="49FD2685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084570" cy="704850"/>
                <wp:effectExtent l="0" t="0" r="11430" b="19050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16A8" w14:textId="2D613E2A" w:rsidR="00B82EF9" w:rsidRPr="00366553" w:rsidRDefault="00C64BC1" w:rsidP="00BE6E84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linik</w:t>
                            </w:r>
                            <w:r w:rsidR="00B82EF9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ygulamalarda yaşanılan iğne batması </w:t>
                            </w:r>
                            <w:r w:rsidR="003F57D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b. </w:t>
                            </w:r>
                            <w:r w:rsidR="005157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iyolojik risk </w:t>
                            </w:r>
                            <w:r w:rsidR="00B82EF9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urumunda öncelikle </w:t>
                            </w:r>
                            <w:r w:rsidR="00CE6716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öğrenci</w:t>
                            </w:r>
                            <w:r w:rsidR="00CF7AA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E6716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45D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klinikteki </w:t>
                            </w:r>
                            <w:r w:rsidR="00B82EF9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rumlu öğretim elamanına/ rehber hemşiresine bilgi ve</w:t>
                            </w:r>
                            <w:r w:rsidR="005157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ir. </w:t>
                            </w:r>
                            <w:r w:rsidR="00F738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E84" w:rsidRPr="00BE6E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klenmedik olay bildirim formunu</w:t>
                            </w:r>
                            <w:r w:rsidR="00BE6E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oldurur.</w:t>
                            </w:r>
                            <w:r w:rsidR="0048207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42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kula ait e</w:t>
                            </w:r>
                            <w:r w:rsidR="0048207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rak kayıt birimine teslim eder.</w:t>
                            </w:r>
                          </w:p>
                          <w:p w14:paraId="6D2C49A8" w14:textId="77777777" w:rsidR="00B82EF9" w:rsidRDefault="00B82EF9" w:rsidP="00B82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DA7A0" id="Dikdörtgen: Köşeleri Yuvarlatılmış 9" o:spid="_x0000_s1027" style="position:absolute;left:0;text-align:left;margin-left:0;margin-top:9.55pt;width:479.1pt;height:55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3D516A8" w14:textId="2D613E2A" w:rsidR="00B82EF9" w:rsidRPr="00366553" w:rsidRDefault="00C64BC1" w:rsidP="00BE6E84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linik</w:t>
                      </w:r>
                      <w:r w:rsidR="00B82EF9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ygulamalarda yaşanılan iğne batması </w:t>
                      </w:r>
                      <w:r w:rsidR="003F57D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b. </w:t>
                      </w:r>
                      <w:r w:rsidR="005157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iyolojik risk </w:t>
                      </w:r>
                      <w:r w:rsidR="00B82EF9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urumunda öncelikle </w:t>
                      </w:r>
                      <w:r w:rsidR="00CE6716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öğrenci</w:t>
                      </w:r>
                      <w:r w:rsidR="00CF7AA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="00CE6716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6C445D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klinikteki </w:t>
                      </w:r>
                      <w:r w:rsidR="00B82EF9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rumlu öğretim elamanına/ rehber hemşiresine bilgi ve</w:t>
                      </w:r>
                      <w:r w:rsidR="005157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ir. </w:t>
                      </w:r>
                      <w:r w:rsidR="00F738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E6E84" w:rsidRPr="00BE6E8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Beklenmedik olay bildirim formunu</w:t>
                      </w:r>
                      <w:r w:rsidR="00BE6E8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oldurur.</w:t>
                      </w:r>
                      <w:r w:rsidR="0048207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C542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kula ait e</w:t>
                      </w:r>
                      <w:r w:rsidR="0048207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rak kayıt birimine teslim eder.</w:t>
                      </w:r>
                    </w:p>
                    <w:p w14:paraId="6D2C49A8" w14:textId="77777777" w:rsidR="00B82EF9" w:rsidRDefault="00B82EF9" w:rsidP="00B82E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5E414" w14:textId="77842702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DD058" w14:textId="6ADAAFC5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C9E36" w14:textId="6E9D8CCB" w:rsidR="00B82EF9" w:rsidRDefault="0051578E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3148BF" wp14:editId="226BD932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103620" cy="546100"/>
                <wp:effectExtent l="0" t="0" r="11430" b="25400"/>
                <wp:wrapNone/>
                <wp:docPr id="4" name="Dikdörtgen: Yuvarlatılmış Köşel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3B8A" w14:textId="77777777" w:rsidR="0051578E" w:rsidRDefault="0051578E" w:rsidP="00515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dından öğrencinin </w:t>
                            </w:r>
                            <w:proofErr w:type="gramStart"/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ternet  üzerinden</w:t>
                            </w:r>
                            <w:proofErr w:type="gramEnd"/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za bildirimi yapması sağl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ır.</w:t>
                            </w:r>
                          </w:p>
                          <w:p w14:paraId="19DD5E5D" w14:textId="1005F8A3" w:rsidR="0051578E" w:rsidRPr="0051578E" w:rsidRDefault="0051578E" w:rsidP="00515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51578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ttps://dehis.deu.edu.tr/php/is_kazasi.php</w:t>
                            </w:r>
                            <w:proofErr w:type="gramEnd"/>
                            <w:r w:rsidRPr="0051578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148BF" id="Dikdörtgen: Yuvarlatılmış Köşeler 4" o:spid="_x0000_s1028" style="position:absolute;left:0;text-align:left;margin-left:0;margin-top:14.15pt;width:480.6pt;height:43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0203B8A" w14:textId="77777777" w:rsidR="0051578E" w:rsidRDefault="0051578E" w:rsidP="0051578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Ardından öğrencinin </w:t>
                      </w:r>
                      <w:proofErr w:type="gramStart"/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internet  üzerinden</w:t>
                      </w:r>
                      <w:proofErr w:type="gramEnd"/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kaza bildirimi yapması sağl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nır.</w:t>
                      </w:r>
                    </w:p>
                    <w:p w14:paraId="19DD5E5D" w14:textId="1005F8A3" w:rsidR="0051578E" w:rsidRPr="0051578E" w:rsidRDefault="0051578E" w:rsidP="005157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51578E">
                        <w:rPr>
                          <w:color w:val="000000" w:themeColor="text1"/>
                        </w:rPr>
                        <w:t xml:space="preserve"> </w:t>
                      </w:r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https://dehis.deu.edu.tr/php/is_kazasi.php</w:t>
                      </w:r>
                      <w:proofErr w:type="gramEnd"/>
                      <w:r w:rsidRPr="0051578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C30EEE" w14:textId="780EE614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5EC2A" w14:textId="1C83FD1F" w:rsidR="00B82EF9" w:rsidRDefault="00B82EF9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797741" w14:textId="79164E47" w:rsidR="00B82EF9" w:rsidRDefault="00BE6E84" w:rsidP="0058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D7607" wp14:editId="2383F88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084570" cy="628650"/>
                <wp:effectExtent l="0" t="0" r="11430" b="19050"/>
                <wp:wrapNone/>
                <wp:docPr id="11" name="Dikdörtgen: Köşeler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67CE" w14:textId="46472A1C" w:rsidR="0028728B" w:rsidRPr="00366553" w:rsidRDefault="008C7ACA" w:rsidP="0028728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6036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za mesai saatleri içinde olduysa </w:t>
                            </w:r>
                            <w:r w:rsidR="003B40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28728B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tanenin</w:t>
                            </w:r>
                            <w:r w:rsidR="005E444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28B" w:rsidRPr="003665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İş Sağlığı ve Güvenliği Birimi’ne</w:t>
                            </w:r>
                            <w:r w:rsidR="0028728B" w:rsidRPr="0036655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28B" w:rsidRPr="003665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idil</w:t>
                            </w:r>
                            <w:r w:rsidR="006036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esi, mesai saatleri dışında olduysa </w:t>
                            </w:r>
                            <w:r w:rsidR="0060360D" w:rsidRPr="009038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cil servise</w:t>
                            </w:r>
                            <w:r w:rsidR="0060360D" w:rsidRPr="00903845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6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idilmesi söylenir. </w:t>
                            </w:r>
                          </w:p>
                          <w:p w14:paraId="4BCD371D" w14:textId="77777777" w:rsidR="0028728B" w:rsidRDefault="0028728B" w:rsidP="00287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D7607" id="Dikdörtgen: Köşeleri Yuvarlatılmış 11" o:spid="_x0000_s1029" style="position:absolute;left:0;text-align:left;margin-left:0;margin-top:8.4pt;width:479.1pt;height:49.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E8B67CE" w14:textId="46472A1C" w:rsidR="0028728B" w:rsidRPr="00366553" w:rsidRDefault="008C7ACA" w:rsidP="0028728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="006036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za mesai saatleri içinde olduysa </w:t>
                      </w:r>
                      <w:r w:rsidR="003B40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</w:t>
                      </w:r>
                      <w:r w:rsidR="0028728B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stanenin</w:t>
                      </w:r>
                      <w:r w:rsidR="005E444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8728B" w:rsidRPr="003665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İş Sağlığı ve Güvenliği Birimi’ne</w:t>
                      </w:r>
                      <w:r w:rsidR="0028728B" w:rsidRPr="0036655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8728B" w:rsidRPr="003665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idil</w:t>
                      </w:r>
                      <w:r w:rsidR="006036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esi, mesai saatleri dışında olduysa </w:t>
                      </w:r>
                      <w:r w:rsidR="0060360D" w:rsidRPr="0090384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cil servise</w:t>
                      </w:r>
                      <w:r w:rsidR="0060360D" w:rsidRPr="00903845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036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idilmesi söylenir. </w:t>
                      </w:r>
                    </w:p>
                    <w:p w14:paraId="4BCD371D" w14:textId="77777777" w:rsidR="0028728B" w:rsidRDefault="0028728B" w:rsidP="002872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5B34DF" w14:textId="1EBAA345" w:rsidR="00B82EF9" w:rsidRDefault="00B82EF9" w:rsidP="0058667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652F49" w14:textId="11EAC7C5" w:rsidR="00B82EF9" w:rsidRDefault="00725611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BCA896" wp14:editId="0FEB666A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084570" cy="596900"/>
                <wp:effectExtent l="0" t="0" r="11430" b="12700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596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451B" w14:textId="77777777" w:rsidR="00174B7C" w:rsidRPr="00174B7C" w:rsidRDefault="0028728B" w:rsidP="0028728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</w:pPr>
                            <w:r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İş Sağlığı ve Güvenliği Birimi</w:t>
                            </w:r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nin ardından Hastane Enfeksiyon Birimi’ne gidil</w:t>
                            </w:r>
                            <w:r w:rsidR="0051578E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ir</w:t>
                            </w:r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 xml:space="preserve">. </w:t>
                            </w:r>
                          </w:p>
                          <w:p w14:paraId="344D3CC2" w14:textId="5DA88776" w:rsidR="0028728B" w:rsidRPr="00174B7C" w:rsidRDefault="00174B7C" w:rsidP="0028728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</w:pPr>
                            <w:r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Test sonuçları için</w:t>
                            </w:r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seroloji</w:t>
                            </w:r>
                            <w:proofErr w:type="spellEnd"/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 xml:space="preserve"> istemi yapılır. Mesai saatleri dışında ise </w:t>
                            </w:r>
                            <w:r w:rsidR="0060360D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Acil servis</w:t>
                            </w:r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te</w:t>
                            </w:r>
                            <w:r w:rsidR="0060360D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60D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>seroloji</w:t>
                            </w:r>
                            <w:proofErr w:type="spellEnd"/>
                            <w:r w:rsidR="0060360D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 xml:space="preserve"> istemi yapılır.</w:t>
                            </w:r>
                            <w:r w:rsidR="00B533B2" w:rsidRPr="00174B7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</w:p>
                          <w:p w14:paraId="289B3EF7" w14:textId="77777777" w:rsidR="0028728B" w:rsidRPr="00174B7C" w:rsidRDefault="0028728B" w:rsidP="002872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A896" id="Dikdörtgen: Köşeleri Yuvarlatılmış 13" o:spid="_x0000_s1030" style="position:absolute;left:0;text-align:left;margin-left:0;margin-top:18.75pt;width:479.1pt;height:47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FB451B" w14:textId="77777777" w:rsidR="00174B7C" w:rsidRPr="00174B7C" w:rsidRDefault="0028728B" w:rsidP="0028728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</w:pPr>
                      <w:r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İş Sağlığı ve Güvenliği Birimi</w:t>
                      </w:r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nin ardından Hastane Enfeksiyon Birimi’ne gidil</w:t>
                      </w:r>
                      <w:r w:rsidR="0051578E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ir</w:t>
                      </w:r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 xml:space="preserve">. </w:t>
                      </w:r>
                    </w:p>
                    <w:p w14:paraId="344D3CC2" w14:textId="5DA88776" w:rsidR="0028728B" w:rsidRPr="00174B7C" w:rsidRDefault="00174B7C" w:rsidP="0028728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</w:pPr>
                      <w:r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Test sonuçları için</w:t>
                      </w:r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proofErr w:type="spellStart"/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seroloji</w:t>
                      </w:r>
                      <w:proofErr w:type="spellEnd"/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 xml:space="preserve"> istemi yapılır. Mesai saatleri dışında ise </w:t>
                      </w:r>
                      <w:r w:rsidR="0060360D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Acil servis</w:t>
                      </w:r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te</w:t>
                      </w:r>
                      <w:r w:rsidR="0060360D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proofErr w:type="spellStart"/>
                      <w:r w:rsidR="0060360D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>seroloji</w:t>
                      </w:r>
                      <w:proofErr w:type="spellEnd"/>
                      <w:r w:rsidR="0060360D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 xml:space="preserve"> istemi yapılır.</w:t>
                      </w:r>
                      <w:r w:rsidR="00B533B2" w:rsidRPr="00174B7C">
                        <w:rPr>
                          <w:rFonts w:asciiTheme="minorHAnsi" w:hAnsiTheme="minorHAnsi" w:cstheme="minorHAnsi"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</w:p>
                    <w:p w14:paraId="289B3EF7" w14:textId="77777777" w:rsidR="0028728B" w:rsidRPr="00174B7C" w:rsidRDefault="0028728B" w:rsidP="0028728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9D882A" w14:textId="6C303EEC" w:rsidR="00B82EF9" w:rsidRDefault="00B82EF9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0524F8" w14:textId="119F4207" w:rsidR="00B82EF9" w:rsidRDefault="00B82EF9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FA029B7" w14:textId="25B4BF44" w:rsidR="0028728B" w:rsidRDefault="00BE6E84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614872" wp14:editId="7DD06358">
                <wp:simplePos x="0" y="0"/>
                <wp:positionH relativeFrom="column">
                  <wp:posOffset>19685</wp:posOffset>
                </wp:positionH>
                <wp:positionV relativeFrom="paragraph">
                  <wp:posOffset>4445</wp:posOffset>
                </wp:positionV>
                <wp:extent cx="6032500" cy="355600"/>
                <wp:effectExtent l="0" t="0" r="25400" b="25400"/>
                <wp:wrapNone/>
                <wp:docPr id="5" name="Dikdörtgen: Yuvarlatılmış Köşel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8566" w14:textId="33DF3FBE" w:rsidR="00174B7C" w:rsidRDefault="00174B7C" w:rsidP="00174B7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esai saatleri içinde </w:t>
                            </w:r>
                            <w:r w:rsidRPr="003665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İş Sağlığı ve Güvenliği Birimi’ne</w:t>
                            </w:r>
                            <w:r w:rsidRPr="0036655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başv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14872" id="Dikdörtgen: Yuvarlatılmış Köşeler 5" o:spid="_x0000_s1031" style="position:absolute;left:0;text-align:left;margin-left:1.55pt;margin-top:.35pt;width:475pt;height:2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27D38566" w14:textId="33DF3FBE" w:rsidR="00174B7C" w:rsidRDefault="00174B7C" w:rsidP="00174B7C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Mesai saatleri içinde </w:t>
                      </w:r>
                      <w:r w:rsidRPr="003665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İş Sağlığı ve Güvenliği Birimi’ne</w:t>
                      </w:r>
                      <w:r w:rsidRPr="0036655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başvur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B95F3F" w14:textId="3D00545C" w:rsidR="0028728B" w:rsidRDefault="00181AEE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FB849E" wp14:editId="5203E375">
                <wp:simplePos x="0" y="0"/>
                <wp:positionH relativeFrom="margin">
                  <wp:posOffset>16510</wp:posOffset>
                </wp:positionH>
                <wp:positionV relativeFrom="paragraph">
                  <wp:posOffset>91440</wp:posOffset>
                </wp:positionV>
                <wp:extent cx="6084570" cy="647700"/>
                <wp:effectExtent l="0" t="0" r="11430" b="19050"/>
                <wp:wrapNone/>
                <wp:docPr id="16" name="Dikdörtgen: Köşeleri Yuvarlatılmı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4588" w14:textId="153F0212" w:rsidR="00D9765D" w:rsidRPr="00366553" w:rsidRDefault="00D9765D" w:rsidP="0012781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Klinikte yatan hastadan</w:t>
                            </w:r>
                            <w:r w:rsidR="00822BFE"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6F4C"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klinik hemşiresi</w:t>
                            </w:r>
                            <w:r w:rsidR="002811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/doktoru </w:t>
                            </w:r>
                            <w:r w:rsidR="00266F4C"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tarafından </w:t>
                            </w:r>
                            <w:r w:rsidR="00822BFE"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yazılı ya da sözlü</w:t>
                            </w:r>
                            <w:r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izni alınarak </w:t>
                            </w:r>
                            <w:r w:rsidR="00376B7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biyolojik risk içeren iş kazası durumuna göre </w:t>
                            </w:r>
                            <w:r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kan alınma</w:t>
                            </w:r>
                            <w:r w:rsidR="00822BFE"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ı sağlanmalıdır.</w:t>
                            </w:r>
                            <w:r w:rsidR="00266F4C" w:rsidRPr="0036655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849E" id="Dikdörtgen: Köşeleri Yuvarlatılmış 16" o:spid="_x0000_s1032" style="position:absolute;left:0;text-align:left;margin-left:1.3pt;margin-top:7.2pt;width:479.1pt;height:51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884588" w14:textId="153F0212" w:rsidR="00D9765D" w:rsidRPr="00366553" w:rsidRDefault="00D9765D" w:rsidP="0012781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Klinikte yatan hastadan</w:t>
                      </w:r>
                      <w:r w:rsidR="00822BFE"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66F4C"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klinik hemşiresi</w:t>
                      </w:r>
                      <w:r w:rsidR="002811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/doktoru </w:t>
                      </w:r>
                      <w:r w:rsidR="00266F4C"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tarafından </w:t>
                      </w:r>
                      <w:r w:rsidR="00822BFE"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yazılı ya da sözlü</w:t>
                      </w:r>
                      <w:r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izni alınarak </w:t>
                      </w:r>
                      <w:r w:rsidR="00376B70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biyolojik risk içeren iş kazası durumuna göre </w:t>
                      </w:r>
                      <w:r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kan alınma</w:t>
                      </w:r>
                      <w:r w:rsidR="00822BFE"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ı sağlanmalıdır.</w:t>
                      </w:r>
                      <w:r w:rsidR="00266F4C" w:rsidRPr="00366553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58CB4" w14:textId="5E439D82" w:rsidR="0028728B" w:rsidRDefault="0028728B" w:rsidP="00B5673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2D5518" w14:textId="72642FA4" w:rsidR="00B82EF9" w:rsidRDefault="00127819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15B03D" wp14:editId="0DFF3793">
                <wp:simplePos x="0" y="0"/>
                <wp:positionH relativeFrom="margin">
                  <wp:align>left</wp:align>
                </wp:positionH>
                <wp:positionV relativeFrom="paragraph">
                  <wp:posOffset>214778</wp:posOffset>
                </wp:positionV>
                <wp:extent cx="6084570" cy="416967"/>
                <wp:effectExtent l="0" t="0" r="11430" b="21590"/>
                <wp:wrapNone/>
                <wp:docPr id="15" name="Dikdörtgen: Köşeleri Yuvarlatılmı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41696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44AB" w14:textId="77777777" w:rsidR="00C54208" w:rsidRDefault="00C54208" w:rsidP="007E4737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vrak kayıt birimi </w:t>
                            </w:r>
                            <w:r w:rsidR="007E473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üre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i</w:t>
                            </w:r>
                            <w:r w:rsidR="007E473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ş yeri hekimi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e bildirir.</w:t>
                            </w:r>
                          </w:p>
                          <w:p w14:paraId="1E0B03E7" w14:textId="77777777" w:rsidR="00C54208" w:rsidRDefault="00C54208" w:rsidP="007E4737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95957E4" w14:textId="77777777" w:rsidR="00C54208" w:rsidRDefault="00C54208" w:rsidP="007E4737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7A9E38C" w14:textId="6E51A35B" w:rsidR="007E4737" w:rsidRDefault="007E4737" w:rsidP="007E4737">
                            <w:pPr>
                              <w:jc w:val="center"/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4CE416" w14:textId="4B8B63E6" w:rsidR="00174B7C" w:rsidRDefault="00174B7C" w:rsidP="00174B7C">
                            <w:pPr>
                              <w:jc w:val="center"/>
                            </w:pPr>
                          </w:p>
                          <w:p w14:paraId="0FBFFD9D" w14:textId="77777777" w:rsidR="002A70DD" w:rsidRDefault="002A70DD" w:rsidP="00FD5B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B03D" id="Dikdörtgen: Köşeleri Yuvarlatılmış 15" o:spid="_x0000_s1033" style="position:absolute;left:0;text-align:left;margin-left:0;margin-top:16.9pt;width:479.1pt;height:32.8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A0444AB" w14:textId="77777777" w:rsidR="00C54208" w:rsidRDefault="00C54208" w:rsidP="007E4737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Evrak kayıt birimi </w:t>
                      </w:r>
                      <w:r w:rsidR="007E473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üre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ci</w:t>
                      </w:r>
                      <w:r w:rsidR="007E473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iş yeri hekimi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ne bildirir.</w:t>
                      </w:r>
                    </w:p>
                    <w:p w14:paraId="1E0B03E7" w14:textId="77777777" w:rsidR="00C54208" w:rsidRDefault="00C54208" w:rsidP="007E4737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95957E4" w14:textId="77777777" w:rsidR="00C54208" w:rsidRDefault="00C54208" w:rsidP="007E4737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7A9E38C" w14:textId="6E51A35B" w:rsidR="007E4737" w:rsidRDefault="007E4737" w:rsidP="007E4737">
                      <w:pPr>
                        <w:jc w:val="center"/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4CE416" w14:textId="4B8B63E6" w:rsidR="00174B7C" w:rsidRDefault="00174B7C" w:rsidP="00174B7C">
                      <w:pPr>
                        <w:jc w:val="center"/>
                      </w:pPr>
                    </w:p>
                    <w:p w14:paraId="0FBFFD9D" w14:textId="77777777" w:rsidR="002A70DD" w:rsidRDefault="002A70DD" w:rsidP="00FD5B9C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E3E2F5" w14:textId="5C8B9872" w:rsidR="0028728B" w:rsidRDefault="0028728B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EDF6E76" w14:textId="6055B56A" w:rsidR="0028728B" w:rsidRDefault="00C54208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2EF9"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69FE3D" wp14:editId="50E9717A">
                <wp:simplePos x="0" y="0"/>
                <wp:positionH relativeFrom="margin">
                  <wp:align>left</wp:align>
                </wp:positionH>
                <wp:positionV relativeFrom="paragraph">
                  <wp:posOffset>114605</wp:posOffset>
                </wp:positionV>
                <wp:extent cx="6084570" cy="914400"/>
                <wp:effectExtent l="0" t="0" r="11430" b="19050"/>
                <wp:wrapNone/>
                <wp:docPr id="1331251003" name="Dikdörtgen: Köşeleri Yuvarlatılmış 133125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914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80DE7" w14:textId="77777777" w:rsidR="00C54208" w:rsidRDefault="00C54208" w:rsidP="00C5420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İşyeri hekimi tarafından süreç takip edilir.</w:t>
                            </w:r>
                          </w:p>
                          <w:p w14:paraId="5F3E2656" w14:textId="3AEA0C31" w:rsidR="00C54208" w:rsidRDefault="00C54208" w:rsidP="00C54208">
                            <w:pPr>
                              <w:jc w:val="center"/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06.04.26 tarihinde DEÜ Rektörlük tarafından 15 Temmuz Sağlık Yerleşkesine Doç. Dr. Ayşe COŞKUN BEYAN görevlendirilmiştir).</w:t>
                            </w:r>
                          </w:p>
                          <w:p w14:paraId="2F866BFC" w14:textId="22650E12" w:rsidR="00C54208" w:rsidRPr="00366553" w:rsidRDefault="00C54208" w:rsidP="00C54208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FE3D" id="Dikdörtgen: Köşeleri Yuvarlatılmış 1331251003" o:spid="_x0000_s1034" style="position:absolute;left:0;text-align:left;margin-left:0;margin-top:9pt;width:479.1pt;height:1in;z-index:25169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" fillcolor="#ffc000" strokecolor="#70ad47" strokeweight=".5pt">
                <v:stroke joinstyle="miter"/>
                <v:textbox>
                  <w:txbxContent>
                    <w:p w14:paraId="28680DE7" w14:textId="77777777" w:rsidR="00C54208" w:rsidRDefault="00C54208" w:rsidP="00C5420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İşyeri hekimi tarafından süreç takip edilir.</w:t>
                      </w:r>
                    </w:p>
                    <w:p w14:paraId="5F3E2656" w14:textId="3AEA0C31" w:rsidR="00C54208" w:rsidRDefault="00C54208" w:rsidP="00C54208">
                      <w:pPr>
                        <w:jc w:val="center"/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06.04.26 tarihinde DEÜ Rektörlük tarafından 15 Temmuz Sağlık Yerleşkesine Doç. Dr. Ayşe COŞKUN BEYAN görevlendirilmiştir).</w:t>
                      </w:r>
                    </w:p>
                    <w:p w14:paraId="2F866BFC" w14:textId="22650E12" w:rsidR="00C54208" w:rsidRPr="00366553" w:rsidRDefault="00C54208" w:rsidP="00C54208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06B591" w14:textId="2C9A0899" w:rsidR="0028728B" w:rsidRDefault="0028728B" w:rsidP="00B82EF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FFC416" w14:textId="67752D21" w:rsidR="00740B65" w:rsidRDefault="00740B65" w:rsidP="00B82EF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C7E899B" w14:textId="77777777" w:rsidR="00822BFE" w:rsidRDefault="00822BFE" w:rsidP="008B386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E64206" w14:textId="467F820E" w:rsidR="0044331A" w:rsidRPr="00822BFE" w:rsidRDefault="00B82EF9" w:rsidP="008B3868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22BFE">
        <w:rPr>
          <w:rFonts w:ascii="Times New Roman" w:hAnsi="Times New Roman" w:cs="Times New Roman"/>
          <w:b/>
          <w:color w:val="FF0000"/>
          <w:sz w:val="20"/>
          <w:szCs w:val="20"/>
        </w:rPr>
        <w:t>***</w:t>
      </w:r>
      <w:r w:rsidRPr="00822BFE">
        <w:rPr>
          <w:rFonts w:ascii="Times New Roman" w:hAnsi="Times New Roman" w:cs="Times New Roman"/>
          <w:color w:val="FF0000"/>
          <w:sz w:val="20"/>
          <w:szCs w:val="20"/>
        </w:rPr>
        <w:t xml:space="preserve">İğne batması vakasının yaşandığı gün bildirilmesi ve belirtilen aşamalara başlanması </w:t>
      </w:r>
      <w:r w:rsidR="0001776F" w:rsidRPr="00822BFE">
        <w:rPr>
          <w:rFonts w:ascii="Times New Roman" w:hAnsi="Times New Roman" w:cs="Times New Roman"/>
          <w:color w:val="FF0000"/>
          <w:sz w:val="20"/>
          <w:szCs w:val="20"/>
        </w:rPr>
        <w:t>gerekmektedir.</w:t>
      </w:r>
    </w:p>
    <w:p w14:paraId="145CA2D8" w14:textId="2D7443B1" w:rsidR="00DF3449" w:rsidRPr="0065092A" w:rsidRDefault="00DF3449" w:rsidP="002E3072">
      <w:pPr>
        <w:spacing w:line="360" w:lineRule="auto"/>
        <w:jc w:val="both"/>
        <w:rPr>
          <w:rFonts w:ascii="Times New Roman" w:hAnsi="Times New Roman" w:cs="Times New Roman"/>
          <w:color w:val="4471C4"/>
          <w:sz w:val="24"/>
          <w:szCs w:val="24"/>
        </w:rPr>
      </w:pPr>
    </w:p>
    <w:sectPr w:rsidR="00DF3449" w:rsidRPr="0065092A">
      <w:type w:val="continuous"/>
      <w:pgSz w:w="11904" w:h="16838"/>
      <w:pgMar w:top="1134" w:right="850" w:bottom="917" w:left="166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3122"/>
    <w:multiLevelType w:val="hybridMultilevel"/>
    <w:tmpl w:val="619AD4A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0873"/>
    <w:multiLevelType w:val="hybridMultilevel"/>
    <w:tmpl w:val="AF4A47AE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6397"/>
    <w:multiLevelType w:val="hybridMultilevel"/>
    <w:tmpl w:val="E53485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2BB2"/>
    <w:multiLevelType w:val="hybridMultilevel"/>
    <w:tmpl w:val="E86ABE5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3D2"/>
    <w:multiLevelType w:val="hybridMultilevel"/>
    <w:tmpl w:val="C3FE7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3EF4"/>
    <w:multiLevelType w:val="hybridMultilevel"/>
    <w:tmpl w:val="D49CDE72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F7038"/>
    <w:multiLevelType w:val="hybridMultilevel"/>
    <w:tmpl w:val="A8F679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6642">
    <w:abstractNumId w:val="4"/>
  </w:num>
  <w:num w:numId="2" w16cid:durableId="481846017">
    <w:abstractNumId w:val="1"/>
  </w:num>
  <w:num w:numId="3" w16cid:durableId="1819491422">
    <w:abstractNumId w:val="5"/>
  </w:num>
  <w:num w:numId="4" w16cid:durableId="396124038">
    <w:abstractNumId w:val="3"/>
  </w:num>
  <w:num w:numId="5" w16cid:durableId="785927313">
    <w:abstractNumId w:val="0"/>
  </w:num>
  <w:num w:numId="6" w16cid:durableId="729114434">
    <w:abstractNumId w:val="2"/>
  </w:num>
  <w:num w:numId="7" w16cid:durableId="65025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49"/>
    <w:rsid w:val="00005D63"/>
    <w:rsid w:val="00015BE2"/>
    <w:rsid w:val="0001776F"/>
    <w:rsid w:val="000528EA"/>
    <w:rsid w:val="00054BFD"/>
    <w:rsid w:val="00063B64"/>
    <w:rsid w:val="00065A74"/>
    <w:rsid w:val="00093C3C"/>
    <w:rsid w:val="0009526D"/>
    <w:rsid w:val="00096C76"/>
    <w:rsid w:val="000C3E26"/>
    <w:rsid w:val="000D48C2"/>
    <w:rsid w:val="000E375E"/>
    <w:rsid w:val="000E7BE7"/>
    <w:rsid w:val="000F36D6"/>
    <w:rsid w:val="000F57D4"/>
    <w:rsid w:val="00102B37"/>
    <w:rsid w:val="00115ABD"/>
    <w:rsid w:val="00124AB4"/>
    <w:rsid w:val="00127819"/>
    <w:rsid w:val="00130E08"/>
    <w:rsid w:val="00140E36"/>
    <w:rsid w:val="00161915"/>
    <w:rsid w:val="00174B7C"/>
    <w:rsid w:val="00181AEE"/>
    <w:rsid w:val="001C6CF0"/>
    <w:rsid w:val="00204EAB"/>
    <w:rsid w:val="00216DED"/>
    <w:rsid w:val="002247AF"/>
    <w:rsid w:val="00240BFE"/>
    <w:rsid w:val="00266F4C"/>
    <w:rsid w:val="00281045"/>
    <w:rsid w:val="00281192"/>
    <w:rsid w:val="0028728B"/>
    <w:rsid w:val="00292EEC"/>
    <w:rsid w:val="00295451"/>
    <w:rsid w:val="002A70DD"/>
    <w:rsid w:val="002C4D64"/>
    <w:rsid w:val="002E3072"/>
    <w:rsid w:val="003216DC"/>
    <w:rsid w:val="0032396B"/>
    <w:rsid w:val="00333636"/>
    <w:rsid w:val="0034141C"/>
    <w:rsid w:val="00351052"/>
    <w:rsid w:val="00353A87"/>
    <w:rsid w:val="00363B69"/>
    <w:rsid w:val="00366553"/>
    <w:rsid w:val="00373350"/>
    <w:rsid w:val="00376B70"/>
    <w:rsid w:val="003A1B88"/>
    <w:rsid w:val="003A38F2"/>
    <w:rsid w:val="003B4052"/>
    <w:rsid w:val="003C16D3"/>
    <w:rsid w:val="003F57DE"/>
    <w:rsid w:val="0044310A"/>
    <w:rsid w:val="0044331A"/>
    <w:rsid w:val="00464F4F"/>
    <w:rsid w:val="0047249F"/>
    <w:rsid w:val="00474D91"/>
    <w:rsid w:val="0048207D"/>
    <w:rsid w:val="00485B1D"/>
    <w:rsid w:val="004A207A"/>
    <w:rsid w:val="004C4501"/>
    <w:rsid w:val="004D34B0"/>
    <w:rsid w:val="004D3F66"/>
    <w:rsid w:val="004E2AE6"/>
    <w:rsid w:val="004F76DE"/>
    <w:rsid w:val="005072A9"/>
    <w:rsid w:val="0051578E"/>
    <w:rsid w:val="00527C19"/>
    <w:rsid w:val="005339A3"/>
    <w:rsid w:val="0054039B"/>
    <w:rsid w:val="00567E00"/>
    <w:rsid w:val="0058667D"/>
    <w:rsid w:val="00590624"/>
    <w:rsid w:val="00592304"/>
    <w:rsid w:val="005A3998"/>
    <w:rsid w:val="005C01F0"/>
    <w:rsid w:val="005E04F7"/>
    <w:rsid w:val="005E444D"/>
    <w:rsid w:val="005E6EDD"/>
    <w:rsid w:val="005F1833"/>
    <w:rsid w:val="005F530A"/>
    <w:rsid w:val="00603512"/>
    <w:rsid w:val="0060360D"/>
    <w:rsid w:val="00632F66"/>
    <w:rsid w:val="0065092A"/>
    <w:rsid w:val="006538E9"/>
    <w:rsid w:val="00657264"/>
    <w:rsid w:val="00661DD7"/>
    <w:rsid w:val="006664FB"/>
    <w:rsid w:val="006700C9"/>
    <w:rsid w:val="006B17B9"/>
    <w:rsid w:val="006B23FD"/>
    <w:rsid w:val="006C445D"/>
    <w:rsid w:val="006D7CFC"/>
    <w:rsid w:val="006E26E5"/>
    <w:rsid w:val="00706F0D"/>
    <w:rsid w:val="00717243"/>
    <w:rsid w:val="0072439A"/>
    <w:rsid w:val="00725611"/>
    <w:rsid w:val="007321D0"/>
    <w:rsid w:val="00740B65"/>
    <w:rsid w:val="00760689"/>
    <w:rsid w:val="007A1510"/>
    <w:rsid w:val="007D6C44"/>
    <w:rsid w:val="007E4737"/>
    <w:rsid w:val="00805119"/>
    <w:rsid w:val="00821ADF"/>
    <w:rsid w:val="00822BFE"/>
    <w:rsid w:val="00823B1E"/>
    <w:rsid w:val="008260EF"/>
    <w:rsid w:val="00832FAD"/>
    <w:rsid w:val="00835086"/>
    <w:rsid w:val="00835BA5"/>
    <w:rsid w:val="008361C7"/>
    <w:rsid w:val="00845BB4"/>
    <w:rsid w:val="0086240D"/>
    <w:rsid w:val="00871F88"/>
    <w:rsid w:val="008824EF"/>
    <w:rsid w:val="008A7CEC"/>
    <w:rsid w:val="008B3868"/>
    <w:rsid w:val="008B493E"/>
    <w:rsid w:val="008C71A4"/>
    <w:rsid w:val="008C7ACA"/>
    <w:rsid w:val="008D40C9"/>
    <w:rsid w:val="00903845"/>
    <w:rsid w:val="009310D9"/>
    <w:rsid w:val="00962FF0"/>
    <w:rsid w:val="009673A4"/>
    <w:rsid w:val="00970600"/>
    <w:rsid w:val="009708D0"/>
    <w:rsid w:val="009B0F96"/>
    <w:rsid w:val="009B3CE5"/>
    <w:rsid w:val="009D5659"/>
    <w:rsid w:val="009E4C50"/>
    <w:rsid w:val="00A04FDF"/>
    <w:rsid w:val="00A1017B"/>
    <w:rsid w:val="00A21FE6"/>
    <w:rsid w:val="00A536F1"/>
    <w:rsid w:val="00A64470"/>
    <w:rsid w:val="00AA2406"/>
    <w:rsid w:val="00AA531C"/>
    <w:rsid w:val="00AE46D2"/>
    <w:rsid w:val="00AE7076"/>
    <w:rsid w:val="00B042CB"/>
    <w:rsid w:val="00B06B0F"/>
    <w:rsid w:val="00B15036"/>
    <w:rsid w:val="00B25FB9"/>
    <w:rsid w:val="00B27E54"/>
    <w:rsid w:val="00B452B9"/>
    <w:rsid w:val="00B5176D"/>
    <w:rsid w:val="00B533B2"/>
    <w:rsid w:val="00B56733"/>
    <w:rsid w:val="00B672C3"/>
    <w:rsid w:val="00B82EF9"/>
    <w:rsid w:val="00BB6E13"/>
    <w:rsid w:val="00BC7FA9"/>
    <w:rsid w:val="00BD2300"/>
    <w:rsid w:val="00BE6E84"/>
    <w:rsid w:val="00BE7A2D"/>
    <w:rsid w:val="00BF3488"/>
    <w:rsid w:val="00C05172"/>
    <w:rsid w:val="00C14C88"/>
    <w:rsid w:val="00C14E0F"/>
    <w:rsid w:val="00C16E9E"/>
    <w:rsid w:val="00C174C3"/>
    <w:rsid w:val="00C20206"/>
    <w:rsid w:val="00C2237E"/>
    <w:rsid w:val="00C416E1"/>
    <w:rsid w:val="00C5264D"/>
    <w:rsid w:val="00C54208"/>
    <w:rsid w:val="00C64BC1"/>
    <w:rsid w:val="00CD5113"/>
    <w:rsid w:val="00CE6716"/>
    <w:rsid w:val="00CF07CA"/>
    <w:rsid w:val="00CF7AA9"/>
    <w:rsid w:val="00CF7F0C"/>
    <w:rsid w:val="00D07AAB"/>
    <w:rsid w:val="00D148E9"/>
    <w:rsid w:val="00D25B2F"/>
    <w:rsid w:val="00D429ED"/>
    <w:rsid w:val="00D45D57"/>
    <w:rsid w:val="00D45F6B"/>
    <w:rsid w:val="00D54023"/>
    <w:rsid w:val="00D72E3B"/>
    <w:rsid w:val="00D77328"/>
    <w:rsid w:val="00D9765D"/>
    <w:rsid w:val="00DB1AFA"/>
    <w:rsid w:val="00DD18F6"/>
    <w:rsid w:val="00DD3853"/>
    <w:rsid w:val="00DE4D7F"/>
    <w:rsid w:val="00DE57D9"/>
    <w:rsid w:val="00DF3449"/>
    <w:rsid w:val="00E02C18"/>
    <w:rsid w:val="00E06373"/>
    <w:rsid w:val="00E17682"/>
    <w:rsid w:val="00E17D90"/>
    <w:rsid w:val="00E3399B"/>
    <w:rsid w:val="00E34DF1"/>
    <w:rsid w:val="00E51ABE"/>
    <w:rsid w:val="00E80FE8"/>
    <w:rsid w:val="00E8582C"/>
    <w:rsid w:val="00EB5777"/>
    <w:rsid w:val="00EC4003"/>
    <w:rsid w:val="00F219C9"/>
    <w:rsid w:val="00F22410"/>
    <w:rsid w:val="00F22B5A"/>
    <w:rsid w:val="00F7382D"/>
    <w:rsid w:val="00F76E74"/>
    <w:rsid w:val="00F8312C"/>
    <w:rsid w:val="00FA2F38"/>
    <w:rsid w:val="00FC230A"/>
    <w:rsid w:val="00FC3244"/>
    <w:rsid w:val="00FD3765"/>
    <w:rsid w:val="00FD483D"/>
    <w:rsid w:val="00FD5B9C"/>
    <w:rsid w:val="00FE0415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860E"/>
  <w15:docId w15:val="{7BE65C60-46C0-4D46-8CDA-08AEC84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4EAB"/>
    <w:pPr>
      <w:ind w:left="720"/>
      <w:contextualSpacing/>
    </w:pPr>
  </w:style>
  <w:style w:type="table" w:styleId="TabloKlavuzu">
    <w:name w:val="Table Grid"/>
    <w:basedOn w:val="NormalTablo"/>
    <w:uiPriority w:val="39"/>
    <w:rsid w:val="002E3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D20F-4795-4542-8192-ED3A4B3A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Utkutan</dc:creator>
  <cp:lastModifiedBy>Dilek Bilgiç</cp:lastModifiedBy>
  <cp:revision>4</cp:revision>
  <dcterms:created xsi:type="dcterms:W3CDTF">2026-05-20T10:36:00Z</dcterms:created>
  <dcterms:modified xsi:type="dcterms:W3CDTF">2026-05-20T10:50:00Z</dcterms:modified>
</cp:coreProperties>
</file>